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92" w:rsidRDefault="00F22492">
      <w:pPr>
        <w:jc w:val="center"/>
        <w:rPr>
          <w:b/>
          <w:bCs/>
        </w:rPr>
      </w:pPr>
    </w:p>
    <w:p w:rsidR="00F22492" w:rsidRDefault="00F22492">
      <w:pPr>
        <w:jc w:val="center"/>
        <w:rPr>
          <w:b/>
          <w:bCs/>
        </w:rPr>
      </w:pPr>
    </w:p>
    <w:tbl>
      <w:tblPr>
        <w:tblW w:w="116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363"/>
        <w:gridCol w:w="958"/>
        <w:gridCol w:w="268"/>
        <w:gridCol w:w="1756"/>
        <w:gridCol w:w="659"/>
        <w:gridCol w:w="741"/>
        <w:gridCol w:w="629"/>
        <w:gridCol w:w="112"/>
        <w:gridCol w:w="597"/>
        <w:gridCol w:w="122"/>
        <w:gridCol w:w="619"/>
        <w:gridCol w:w="157"/>
        <w:gridCol w:w="584"/>
        <w:gridCol w:w="374"/>
        <w:gridCol w:w="584"/>
        <w:gridCol w:w="374"/>
        <w:gridCol w:w="345"/>
        <w:gridCol w:w="776"/>
        <w:gridCol w:w="958"/>
        <w:gridCol w:w="81"/>
      </w:tblGrid>
      <w:tr w:rsidR="00F1729D" w:rsidTr="00F1729D">
        <w:trPr>
          <w:gridAfter w:val="1"/>
          <w:wAfter w:w="81" w:type="dxa"/>
          <w:cantSplit/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65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 xml:space="preserve">1.0  Sociedad Mexicana de Urología A.C. </w:t>
            </w: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345F8A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345F8A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345F8A" w:rsidP="00471773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345F8A" w:rsidP="00471773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345F8A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tor trabajo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9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esión Mensu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.1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gridAfter w:val="1"/>
          <w:wAfter w:w="81" w:type="dxa"/>
          <w:trHeight w:val="55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1729D" w:rsidTr="00F1729D">
        <w:trPr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 xml:space="preserve">2.0  Colegio Mexicano de Urología Nacional A.C. 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</w:tr>
      <w:tr w:rsidR="00F717B8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tor trabajo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9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esión Mensu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.1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gridAfter w:val="1"/>
          <w:wAfter w:w="81" w:type="dxa"/>
          <w:trHeight w:val="300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3.0   Agrupación Urológica Regional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1729D" w:rsidTr="00F1729D">
        <w:trPr>
          <w:gridAfter w:val="1"/>
          <w:wAfter w:w="81" w:type="dxa"/>
          <w:trHeight w:val="300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noProof/>
                <w:lang w:val="es-MX" w:eastAsia="es-MX"/>
              </w:rPr>
              <w:pict>
                <v:line id="_x0000_s1047" style="position:absolute;z-index:251658240;mso-position-horizontal-relative:text;mso-position-vertical-relative:text" from="66.4pt,12.2pt" to="452.55pt,12.2pt"/>
              </w:pict>
            </w:r>
            <w:r>
              <w:rPr>
                <w:rFonts w:ascii="Verdana" w:hAnsi="Verdana"/>
                <w:b/>
                <w:bCs/>
                <w:lang w:val="es-MX" w:eastAsia="es-MX"/>
              </w:rPr>
              <w:t xml:space="preserve">Nombre: 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esión Mensu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.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gridAfter w:val="1"/>
          <w:wAfter w:w="81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</w:tbl>
    <w:p w:rsidR="00F22492" w:rsidRDefault="00F22492">
      <w:r>
        <w:br w:type="page"/>
      </w:r>
    </w:p>
    <w:p w:rsidR="00F22492" w:rsidRDefault="00F22492"/>
    <w:p w:rsidR="00F22492" w:rsidRDefault="00F22492"/>
    <w:tbl>
      <w:tblPr>
        <w:tblW w:w="116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5"/>
        <w:gridCol w:w="363"/>
        <w:gridCol w:w="958"/>
        <w:gridCol w:w="268"/>
        <w:gridCol w:w="1730"/>
        <w:gridCol w:w="659"/>
        <w:gridCol w:w="741"/>
        <w:gridCol w:w="655"/>
        <w:gridCol w:w="86"/>
        <w:gridCol w:w="655"/>
        <w:gridCol w:w="64"/>
        <w:gridCol w:w="677"/>
        <w:gridCol w:w="99"/>
        <w:gridCol w:w="642"/>
        <w:gridCol w:w="316"/>
        <w:gridCol w:w="642"/>
        <w:gridCol w:w="316"/>
        <w:gridCol w:w="403"/>
        <w:gridCol w:w="776"/>
        <w:gridCol w:w="958"/>
      </w:tblGrid>
      <w:tr w:rsidR="00F1729D" w:rsidTr="00F1729D">
        <w:trPr>
          <w:cantSplit/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6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4.0     Agrupación Urológica Reconocida</w:t>
            </w: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1729D" w:rsidTr="00F1729D">
        <w:trPr>
          <w:trHeight w:val="300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noProof/>
                <w:lang w:val="es-MX" w:eastAsia="es-MX"/>
              </w:rPr>
              <w:pict>
                <v:line id="_x0000_s1051" style="position:absolute;z-index:251660288;mso-position-horizontal-relative:text;mso-position-vertical-relative:text" from="66.45pt,218.35pt" to="452.6pt,218.35pt"/>
              </w:pict>
            </w:r>
            <w:r>
              <w:rPr>
                <w:rFonts w:ascii="Verdana" w:hAnsi="Verdana"/>
                <w:b/>
                <w:bCs/>
                <w:lang w:val="es-MX" w:eastAsia="es-MX"/>
              </w:rPr>
              <w:t>Nombre: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noProof/>
                <w:lang w:val="es-MX" w:eastAsia="es-MX"/>
              </w:rPr>
              <w:pict>
                <v:line id="_x0000_s1050" style="position:absolute;z-index:251659264" from="66.45pt,1.75pt" to="452.6pt,1.75pt"/>
              </w:pict>
            </w:r>
            <w:r>
              <w:rPr>
                <w:rFonts w:ascii="Verdana" w:hAnsi="Verdana"/>
                <w:b/>
                <w:bCs/>
                <w:lang w:val="es-MX" w:eastAsia="es-MX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3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tor trabajo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.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cantSplit/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6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5.0   Agrupación Urológica Internacional</w:t>
            </w: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1729D" w:rsidTr="00F1729D">
        <w:trPr>
          <w:trHeight w:val="300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 xml:space="preserve">Nombre: 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tor trabajo  investigación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.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cantSplit/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6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6.0  Consejo Nacional Mexicano de Urología A.C.</w:t>
            </w: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6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Jur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esid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6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ecretari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6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inoda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</w:tbl>
    <w:p w:rsidR="00F22492" w:rsidRDefault="00F22492">
      <w:r>
        <w:br w:type="page"/>
      </w:r>
    </w:p>
    <w:p w:rsidR="00F22492" w:rsidRDefault="00F22492"/>
    <w:tbl>
      <w:tblPr>
        <w:tblW w:w="116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363"/>
        <w:gridCol w:w="958"/>
        <w:gridCol w:w="84"/>
        <w:gridCol w:w="184"/>
        <w:gridCol w:w="1756"/>
        <w:gridCol w:w="659"/>
        <w:gridCol w:w="741"/>
        <w:gridCol w:w="629"/>
        <w:gridCol w:w="147"/>
        <w:gridCol w:w="594"/>
        <w:gridCol w:w="125"/>
        <w:gridCol w:w="616"/>
        <w:gridCol w:w="160"/>
        <w:gridCol w:w="616"/>
        <w:gridCol w:w="342"/>
        <w:gridCol w:w="616"/>
        <w:gridCol w:w="342"/>
        <w:gridCol w:w="377"/>
        <w:gridCol w:w="776"/>
        <w:gridCol w:w="958"/>
      </w:tblGrid>
      <w:tr w:rsidR="00F1729D" w:rsidTr="00F1729D">
        <w:trPr>
          <w:cantSplit/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72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7.0  Publicaciones Científicas Urológicas o relacionadas</w:t>
            </w: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3"/>
          <w:wAfter w:w="2111" w:type="dxa"/>
          <w:trHeight w:val="3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Libr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tor o coaut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Edit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3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tor capítul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3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oautor capítul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Revistas con arbitraj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imer autor artículo investigació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34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6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Resto de autor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74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tor responsable o correspondi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.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cantSplit/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72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8.0  Actividades de Actualización Disciplinaria en Urología</w:t>
            </w: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Curso Teóric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4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Más de 20 hor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3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5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 a 20 hor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6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Menos de 10 hor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7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aller*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8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9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10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Más de 20 hor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11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 a 20 hor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.12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Menos de 10 hor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</w:tbl>
    <w:p w:rsidR="00F22492" w:rsidRDefault="00F22492">
      <w:r>
        <w:br w:type="page"/>
      </w:r>
    </w:p>
    <w:p w:rsidR="00F22492" w:rsidRDefault="00F22492"/>
    <w:p w:rsidR="00F22492" w:rsidRDefault="00F22492"/>
    <w:p w:rsidR="00F22492" w:rsidRDefault="00F22492"/>
    <w:p w:rsidR="00F22492" w:rsidRDefault="00F22492"/>
    <w:tbl>
      <w:tblPr>
        <w:tblW w:w="1281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363"/>
        <w:gridCol w:w="958"/>
        <w:gridCol w:w="268"/>
        <w:gridCol w:w="1756"/>
        <w:gridCol w:w="659"/>
        <w:gridCol w:w="741"/>
        <w:gridCol w:w="629"/>
        <w:gridCol w:w="112"/>
        <w:gridCol w:w="629"/>
        <w:gridCol w:w="90"/>
        <w:gridCol w:w="651"/>
        <w:gridCol w:w="125"/>
        <w:gridCol w:w="616"/>
        <w:gridCol w:w="342"/>
        <w:gridCol w:w="616"/>
        <w:gridCol w:w="342"/>
        <w:gridCol w:w="377"/>
        <w:gridCol w:w="776"/>
        <w:gridCol w:w="958"/>
        <w:gridCol w:w="1207"/>
      </w:tblGrid>
      <w:tr w:rsidR="00F1729D" w:rsidTr="00F1729D">
        <w:trPr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1089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9.0  Actividades docentes con reconocimiento por Institución Educativa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</w:tr>
      <w:tr w:rsidR="00F717B8" w:rsidTr="00585075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e-grad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st grad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uxiliar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yudante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plomado*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9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Maestrí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1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1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octorad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9.1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gridAfter w:val="1"/>
          <w:wAfter w:w="1207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1729D" w:rsidTr="00F1729D">
        <w:trPr>
          <w:gridAfter w:val="1"/>
          <w:wAfter w:w="1207" w:type="dxa"/>
          <w:trHeight w:val="300"/>
        </w:trPr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10.0    Grados Académicos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plomado*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Maestrí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octorad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gridAfter w:val="1"/>
          <w:wAfter w:w="1207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1729D" w:rsidTr="00F1729D">
        <w:trPr>
          <w:gridAfter w:val="1"/>
          <w:wAfter w:w="1207" w:type="dxa"/>
          <w:cantSplit/>
          <w:trHeight w:val="30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96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 xml:space="preserve">11.0    Actividad Asistencial en Urología </w:t>
            </w:r>
          </w:p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4"/>
          <w:wAfter w:w="3318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1.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Jefe de Divisió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1.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Jefe de Servici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1.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dscrit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1.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4"/>
          <w:wAfter w:w="3318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1.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Independien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gridAfter w:val="1"/>
          <w:wAfter w:w="1207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</w:tbl>
    <w:p w:rsidR="00F22492" w:rsidRDefault="00F22492">
      <w:r>
        <w:br w:type="page"/>
      </w:r>
    </w:p>
    <w:p w:rsidR="00F22492" w:rsidRDefault="00F22492"/>
    <w:p w:rsidR="00F22492" w:rsidRDefault="00F22492"/>
    <w:p w:rsidR="00F22492" w:rsidRDefault="00F22492"/>
    <w:tbl>
      <w:tblPr>
        <w:tblW w:w="1184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2681"/>
        <w:gridCol w:w="659"/>
        <w:gridCol w:w="850"/>
        <w:gridCol w:w="617"/>
        <w:gridCol w:w="234"/>
        <w:gridCol w:w="617"/>
        <w:gridCol w:w="233"/>
        <w:gridCol w:w="617"/>
        <w:gridCol w:w="159"/>
        <w:gridCol w:w="692"/>
        <w:gridCol w:w="442"/>
        <w:gridCol w:w="692"/>
        <w:gridCol w:w="442"/>
        <w:gridCol w:w="408"/>
        <w:gridCol w:w="776"/>
        <w:gridCol w:w="1134"/>
      </w:tblGrid>
      <w:tr w:rsidR="00F1729D" w:rsidTr="00F1729D">
        <w:trPr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  <w:r>
              <w:rPr>
                <w:rFonts w:ascii="Verdana" w:hAnsi="Verdana"/>
                <w:b/>
                <w:bCs/>
                <w:lang w:val="es-MX" w:eastAsia="es-MX"/>
              </w:rPr>
              <w:t>12.0   Varios</w:t>
            </w:r>
          </w:p>
          <w:p w:rsidR="00F1729D" w:rsidRDefault="00F1729D">
            <w:pPr>
              <w:rPr>
                <w:rFonts w:ascii="Verdana" w:hAnsi="Verdana"/>
                <w:b/>
                <w:bCs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717B8" w:rsidTr="00585075">
        <w:trPr>
          <w:gridAfter w:val="3"/>
          <w:wAfter w:w="2318" w:type="dxa"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jc w:val="both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B8" w:rsidRDefault="00345F8A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7B8" w:rsidRDefault="00F717B8" w:rsidP="00F717B8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TOTAL</w:t>
            </w:r>
          </w:p>
        </w:tc>
      </w:tr>
      <w:tr w:rsidR="00617D7F" w:rsidTr="00F1729D">
        <w:trPr>
          <w:gridAfter w:val="3"/>
          <w:wAfter w:w="2318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.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Honoris caus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318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.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Mención Honoríf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318" w:type="dxa"/>
          <w:trHeight w:val="55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.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remi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318" w:type="dxa"/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.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Director de Tesi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318" w:type="dxa"/>
          <w:trHeight w:val="6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.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Sinodal en Examen Profesiona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318" w:type="dxa"/>
          <w:trHeight w:val="8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.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nente en Congreso Nacional de otras especialidad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617D7F" w:rsidTr="00F1729D">
        <w:trPr>
          <w:gridAfter w:val="3"/>
          <w:wAfter w:w="2318" w:type="dxa"/>
          <w:trHeight w:val="5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2.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Ponente en Cursos no Urológic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jc w:val="right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F" w:rsidRDefault="00617D7F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 </w:t>
            </w:r>
          </w:p>
        </w:tc>
      </w:tr>
      <w:tr w:rsidR="00F1729D" w:rsidTr="00F1729D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29D" w:rsidRDefault="00F1729D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</w:tbl>
    <w:p w:rsidR="00F22492" w:rsidRDefault="00F22492">
      <w:pPr>
        <w:rPr>
          <w:sz w:val="20"/>
          <w:lang w:val="es-MX"/>
        </w:rPr>
      </w:pPr>
    </w:p>
    <w:tbl>
      <w:tblPr>
        <w:tblW w:w="9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5"/>
        <w:gridCol w:w="1589"/>
        <w:gridCol w:w="1756"/>
        <w:gridCol w:w="659"/>
        <w:gridCol w:w="649"/>
        <w:gridCol w:w="741"/>
        <w:gridCol w:w="741"/>
        <w:gridCol w:w="741"/>
        <w:gridCol w:w="719"/>
        <w:gridCol w:w="958"/>
      </w:tblGrid>
      <w:tr w:rsidR="00F22492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* Trabajo: Se refiere a trabajos de investigación básica o clínica</w:t>
            </w: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* Taller: Curso monográfico que incluye actividades prácticas</w:t>
            </w: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* Diplomado: Programa de enseñanza sobre determinado tema, impartido por Instituciones Educativas reconocidas, con objetivos y créditos bien establecidos, de duración variable (meses o años)</w:t>
            </w:r>
          </w:p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 xml:space="preserve">* Profesor Auxiliar: Involucrado en actividades educativas teóricas y prácticas, que labora en la Institución donde se imparte el curso </w:t>
            </w:r>
          </w:p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sz w:val="20"/>
                <w:szCs w:val="20"/>
                <w:lang w:val="es-MX" w:eastAsia="es-MX"/>
              </w:rPr>
              <w:t>* Profesor Ayudante: Involucrado parcial o temporalmente en las actividades educativas, generalmente invitado a editar conferencias o realizar procedimientos</w:t>
            </w:r>
          </w:p>
        </w:tc>
      </w:tr>
      <w:tr w:rsidR="00F22492">
        <w:trPr>
          <w:cantSplit/>
          <w:trHeight w:val="255"/>
        </w:trPr>
        <w:tc>
          <w:tcPr>
            <w:tcW w:w="9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92" w:rsidRDefault="00F22492">
            <w:pPr>
              <w:rPr>
                <w:rFonts w:ascii="Verdana" w:hAnsi="Verdana"/>
                <w:sz w:val="20"/>
                <w:szCs w:val="20"/>
                <w:lang w:val="es-MX" w:eastAsia="es-MX"/>
              </w:rPr>
            </w:pPr>
          </w:p>
        </w:tc>
      </w:tr>
    </w:tbl>
    <w:p w:rsidR="00F22492" w:rsidRDefault="00F22492">
      <w:pPr>
        <w:rPr>
          <w:sz w:val="20"/>
          <w:lang w:val="es-MX"/>
        </w:rPr>
      </w:pPr>
    </w:p>
    <w:p w:rsidR="00F22492" w:rsidRDefault="00F22492">
      <w:pPr>
        <w:rPr>
          <w:b/>
          <w:bCs/>
          <w:sz w:val="20"/>
          <w:lang w:val="es-MX"/>
        </w:rPr>
      </w:pPr>
    </w:p>
    <w:p w:rsidR="00F22492" w:rsidRDefault="00F22492">
      <w:pPr>
        <w:rPr>
          <w:sz w:val="20"/>
          <w:lang w:val="es-MX"/>
        </w:rPr>
      </w:pPr>
    </w:p>
    <w:p w:rsidR="00F22492" w:rsidRDefault="00F22492">
      <w:pPr>
        <w:rPr>
          <w:sz w:val="20"/>
          <w:lang w:val="es-MX"/>
        </w:rPr>
      </w:pPr>
    </w:p>
    <w:p w:rsidR="00F22492" w:rsidRDefault="00F22492">
      <w:pPr>
        <w:rPr>
          <w:b/>
          <w:bCs/>
          <w:sz w:val="20"/>
        </w:rPr>
      </w:pPr>
      <w:r>
        <w:rPr>
          <w:b/>
          <w:bCs/>
          <w:sz w:val="20"/>
        </w:rPr>
        <w:t>TOTAL DE PUNTOS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</w:t>
      </w:r>
      <w:r>
        <w:rPr>
          <w:b/>
          <w:bCs/>
          <w:sz w:val="20"/>
        </w:rPr>
        <w:tab/>
        <w:t>FECHA:</w:t>
      </w:r>
    </w:p>
    <w:p w:rsidR="00F22492" w:rsidRDefault="00F22492">
      <w:pPr>
        <w:rPr>
          <w:b/>
          <w:bCs/>
          <w:sz w:val="20"/>
        </w:rPr>
      </w:pPr>
      <w:r>
        <w:rPr>
          <w:b/>
          <w:bCs/>
          <w:noProof/>
          <w:sz w:val="20"/>
        </w:rPr>
        <w:pict>
          <v:line id="_x0000_s1035" style="position:absolute;z-index:251656192" from="258pt,6.95pt" to="468pt,6.95pt"/>
        </w:pict>
      </w:r>
      <w:r>
        <w:rPr>
          <w:b/>
          <w:bCs/>
          <w:noProof/>
          <w:sz w:val="20"/>
        </w:rPr>
        <w:pict>
          <v:line id="_x0000_s1034" style="position:absolute;z-index:251655168" from="108pt,1.3pt" to="198pt,1.3pt"/>
        </w:pict>
      </w:r>
    </w:p>
    <w:p w:rsidR="00F22492" w:rsidRDefault="00F22492">
      <w:pPr>
        <w:rPr>
          <w:sz w:val="20"/>
          <w:szCs w:val="20"/>
        </w:rPr>
      </w:pPr>
      <w:r>
        <w:rPr>
          <w:b/>
          <w:bCs/>
          <w:noProof/>
          <w:sz w:val="20"/>
        </w:rPr>
        <w:pict>
          <v:line id="_x0000_s1036" style="position:absolute;z-index:251657216" from="108pt,13.95pt" to="468pt,13.95pt"/>
        </w:pict>
      </w:r>
      <w:r>
        <w:rPr>
          <w:b/>
          <w:bCs/>
          <w:sz w:val="20"/>
        </w:rPr>
        <w:t>NOMBRE:</w:t>
      </w:r>
    </w:p>
    <w:sectPr w:rsidR="00F2249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5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FE" w:rsidRDefault="00BF62FE">
      <w:r>
        <w:separator/>
      </w:r>
    </w:p>
  </w:endnote>
  <w:endnote w:type="continuationSeparator" w:id="0">
    <w:p w:rsidR="00BF62FE" w:rsidRDefault="00BF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92" w:rsidRDefault="00F224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507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F22492" w:rsidRDefault="00F2249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92" w:rsidRDefault="00F224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507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A18C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22492" w:rsidRDefault="00F22492">
    <w:pPr>
      <w:pStyle w:val="Piedepgina"/>
      <w:ind w:right="360"/>
      <w:rPr>
        <w:sz w:val="16"/>
      </w:rPr>
    </w:pPr>
    <w:r>
      <w:rPr>
        <w:sz w:val="16"/>
      </w:rPr>
      <w:t>FORMATO DE AUTOCALIFICACION  "CONSEJO NACIONAL MEXICANO DE UROLOGÍA . A.C. 201</w:t>
    </w:r>
    <w:r w:rsidR="00F717B8">
      <w:rPr>
        <w:sz w:val="16"/>
      </w:rPr>
      <w:t>5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FE" w:rsidRDefault="00BF62FE">
      <w:r>
        <w:separator/>
      </w:r>
    </w:p>
  </w:footnote>
  <w:footnote w:type="continuationSeparator" w:id="0">
    <w:p w:rsidR="00BF62FE" w:rsidRDefault="00BF6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92" w:rsidRDefault="00F2249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507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F22492" w:rsidRDefault="00F22492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92" w:rsidRDefault="002A18CD">
    <w:pPr>
      <w:pStyle w:val="Encabezado"/>
      <w:ind w:right="360"/>
    </w:pPr>
    <w:r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8770</wp:posOffset>
          </wp:positionV>
          <wp:extent cx="1066800" cy="956310"/>
          <wp:effectExtent l="19050" t="0" r="0" b="0"/>
          <wp:wrapNone/>
          <wp:docPr id="1" name="Picture 2" descr="CONSEJO-UROLOG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SEJO-UROLOGI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492" w:rsidRDefault="00F22492">
    <w:pPr>
      <w:jc w:val="center"/>
      <w:rPr>
        <w:b/>
        <w:bCs/>
      </w:rPr>
    </w:pPr>
    <w:r>
      <w:rPr>
        <w:b/>
        <w:bCs/>
      </w:rPr>
      <w:t>"CONSEJO NACIONAL MEXICANO DE UROLOGÍA A.C."</w:t>
    </w:r>
  </w:p>
  <w:p w:rsidR="00F22492" w:rsidRDefault="00F22492">
    <w:pPr>
      <w:pStyle w:val="Encabezado"/>
      <w:ind w:right="360"/>
      <w:jc w:val="center"/>
    </w:pPr>
    <w:r>
      <w:rPr>
        <w:b/>
        <w:bCs/>
      </w:rPr>
      <w:t>FORMATO DE AUTO EVALUACIÓN – COMITÉ   DIRECTIVO  201</w:t>
    </w:r>
    <w:r w:rsidR="0060589D">
      <w:rPr>
        <w:b/>
        <w:bCs/>
      </w:rPr>
      <w:t>7</w:t>
    </w:r>
    <w:r>
      <w:rPr>
        <w:b/>
        <w:bCs/>
      </w:rPr>
      <w:t>-201</w:t>
    </w:r>
    <w:r w:rsidR="00471B09">
      <w:rPr>
        <w:b/>
        <w:bCs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0EA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A699B"/>
    <w:multiLevelType w:val="multilevel"/>
    <w:tmpl w:val="560EB526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2">
    <w:nsid w:val="0BC65037"/>
    <w:multiLevelType w:val="multilevel"/>
    <w:tmpl w:val="1316A5E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5E9D"/>
    <w:rsid w:val="000A1665"/>
    <w:rsid w:val="001640E8"/>
    <w:rsid w:val="00223A9F"/>
    <w:rsid w:val="00296997"/>
    <w:rsid w:val="002A18CD"/>
    <w:rsid w:val="00345F8A"/>
    <w:rsid w:val="00471773"/>
    <w:rsid w:val="00471B09"/>
    <w:rsid w:val="00585075"/>
    <w:rsid w:val="0060589D"/>
    <w:rsid w:val="00617D7F"/>
    <w:rsid w:val="00662339"/>
    <w:rsid w:val="006A5D0B"/>
    <w:rsid w:val="00792335"/>
    <w:rsid w:val="008D5A6B"/>
    <w:rsid w:val="00AC0EBB"/>
    <w:rsid w:val="00B05E9D"/>
    <w:rsid w:val="00B14285"/>
    <w:rsid w:val="00B71C74"/>
    <w:rsid w:val="00BF62FE"/>
    <w:rsid w:val="00DC27C2"/>
    <w:rsid w:val="00DC4C98"/>
    <w:rsid w:val="00E65CC5"/>
    <w:rsid w:val="00F16286"/>
    <w:rsid w:val="00F1729D"/>
    <w:rsid w:val="00F22492"/>
    <w:rsid w:val="00F63E61"/>
    <w:rsid w:val="00F7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ind w:firstLine="708"/>
      <w:outlineLvl w:val="1"/>
    </w:pPr>
    <w:rPr>
      <w:b/>
      <w:bCs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</w:style>
  <w:style w:type="paragraph" w:customStyle="1" w:styleId="Estilo2">
    <w:name w:val="Estilo2"/>
    <w:basedOn w:val="Normal"/>
    <w:autoRedefine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semiHidden/>
    <w:unhideWhenUsed/>
    <w:rPr>
      <w:color w:val="800080"/>
      <w:u w:val="single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Times New Roman" w:hAnsi="Times New Roman"/>
      <w:b/>
      <w:bCs/>
      <w:lang w:val="es-MX" w:eastAsia="es-MX"/>
    </w:rPr>
  </w:style>
  <w:style w:type="paragraph" w:customStyle="1" w:styleId="xl66">
    <w:name w:val="xl66"/>
    <w:basedOn w:val="Normal"/>
    <w:pPr>
      <w:spacing w:before="100" w:beforeAutospacing="1" w:after="100" w:afterAutospacing="1"/>
    </w:pPr>
    <w:rPr>
      <w:rFonts w:ascii="Times New Roman" w:hAnsi="Times New Roman"/>
      <w:b/>
      <w:bCs/>
      <w:lang w:val="es-MX" w:eastAsia="es-MX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69">
    <w:name w:val="xl69"/>
    <w:basedOn w:val="Normal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3">
    <w:name w:val="xl73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4">
    <w:name w:val="xl7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6">
    <w:name w:val="xl7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7">
    <w:name w:val="xl7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8">
    <w:name w:val="xl7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9">
    <w:name w:val="xl7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0">
    <w:name w:val="xl80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1">
    <w:name w:val="xl8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4">
    <w:name w:val="xl8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BCEA5-1313-4922-A2D6-2DB2C81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ONSEJO NACIONAL MEXICANO DE UROLOGÍA A</vt:lpstr>
    </vt:vector>
  </TitlesOfParts>
  <Company>Grizli777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ONSEJO NACIONAL MEXICANO DE UROLOGÍA A</dc:title>
  <dc:creator>Athey</dc:creator>
  <cp:lastModifiedBy>Diana</cp:lastModifiedBy>
  <cp:revision>2</cp:revision>
  <cp:lastPrinted>2009-03-26T20:04:00Z</cp:lastPrinted>
  <dcterms:created xsi:type="dcterms:W3CDTF">2017-01-30T01:17:00Z</dcterms:created>
  <dcterms:modified xsi:type="dcterms:W3CDTF">2017-01-30T01:17:00Z</dcterms:modified>
</cp:coreProperties>
</file>